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C4" w:rsidRDefault="00A24DC4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579</wp:posOffset>
                </wp:positionH>
                <wp:positionV relativeFrom="paragraph">
                  <wp:posOffset>1970477</wp:posOffset>
                </wp:positionV>
                <wp:extent cx="1414080" cy="25560"/>
                <wp:effectExtent l="95250" t="133350" r="91440" b="146050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140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56D7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2" o:spid="_x0000_s1026" type="#_x0000_t75" style="position:absolute;margin-left:9.95pt;margin-top:147.6pt;width:118.95pt;height:1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">
                <v:imagedata r:id="rId8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139</wp:posOffset>
                </wp:positionH>
                <wp:positionV relativeFrom="paragraph">
                  <wp:posOffset>694277</wp:posOffset>
                </wp:positionV>
                <wp:extent cx="1446480" cy="43560"/>
                <wp:effectExtent l="0" t="133350" r="0" b="147320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464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910D" id="Encre 11" o:spid="_x0000_s1026" type="#_x0000_t75" style="position:absolute;margin-left:14.15pt;margin-top:47.05pt;width:121.5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">
                <v:imagedata r:id="rId10" o:title=""/>
              </v:shape>
            </w:pict>
          </mc:Fallback>
        </mc:AlternateContent>
      </w:r>
      <w:r w:rsidR="00617269" w:rsidRPr="00617269">
        <w:rPr>
          <w:noProof/>
          <w:lang w:eastAsia="fr-FR"/>
        </w:rPr>
        <w:drawing>
          <wp:inline distT="0" distB="0" distL="0" distR="0" wp14:anchorId="66A81E29" wp14:editId="5A9A0A32">
            <wp:extent cx="5198485" cy="1276110"/>
            <wp:effectExtent l="0" t="0" r="2540" b="635"/>
            <wp:docPr id="1" name="Image 1" descr="C:\Users\frede\OneDrive\Images\Screenshots\2019-1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e\OneDrive\Images\Screenshots\2019-12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6" t="53780" r="15156" b="15225"/>
                    <a:stretch/>
                  </pic:blipFill>
                  <pic:spPr bwMode="auto">
                    <a:xfrm>
                      <a:off x="0" y="0"/>
                      <a:ext cx="5219950" cy="128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</w:t>
      </w:r>
      <w:r w:rsidR="00617269" w:rsidRPr="00617269">
        <w:rPr>
          <w:noProof/>
          <w:lang w:eastAsia="fr-FR"/>
        </w:rPr>
        <w:drawing>
          <wp:inline distT="0" distB="0" distL="0" distR="0" wp14:anchorId="5D517445" wp14:editId="18E66BD6">
            <wp:extent cx="4889804" cy="1426239"/>
            <wp:effectExtent l="0" t="0" r="6350" b="2540"/>
            <wp:docPr id="2" name="Image 2" descr="C:\Users\frede\OneDrive\Images\Screenshots\2019-12-1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de\OneDrive\Images\Screenshots\2019-12-1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8" t="39798" r="14920" b="25963"/>
                    <a:stretch/>
                  </pic:blipFill>
                  <pic:spPr bwMode="auto">
                    <a:xfrm>
                      <a:off x="0" y="0"/>
                      <a:ext cx="4928595" cy="143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DC4" w:rsidRDefault="00A24DC4">
      <w:pPr>
        <w:rPr>
          <w:noProof/>
          <w:lang w:eastAsia="fr-FR"/>
        </w:rPr>
      </w:pPr>
    </w:p>
    <w:p w:rsidR="00A24DC4" w:rsidRDefault="00A24DC4">
      <w:pPr>
        <w:rPr>
          <w:noProof/>
          <w:lang w:eastAsia="fr-FR"/>
        </w:rPr>
      </w:pPr>
      <w:r>
        <w:rPr>
          <w:noProof/>
          <w:lang w:eastAsia="fr-FR"/>
        </w:rPr>
        <w:t>Sur 75 équipes</w:t>
      </w:r>
    </w:p>
    <w:p w:rsidR="00A24DC4" w:rsidRDefault="00A24DC4">
      <w:pPr>
        <w:rPr>
          <w:noProof/>
          <w:lang w:eastAsia="fr-FR"/>
        </w:rPr>
      </w:pPr>
      <w:bookmarkStart w:id="0" w:name="_GoBack"/>
      <w:bookmarkEnd w:id="0"/>
    </w:p>
    <w:p w:rsidR="00A24DC4" w:rsidRDefault="00A24DC4">
      <w:pPr>
        <w:rPr>
          <w:noProof/>
          <w:lang w:eastAsia="fr-FR"/>
        </w:rPr>
      </w:pPr>
    </w:p>
    <w:p w:rsidR="00617269" w:rsidRDefault="00A24DC4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871</wp:posOffset>
                </wp:positionH>
                <wp:positionV relativeFrom="paragraph">
                  <wp:posOffset>1175854</wp:posOffset>
                </wp:positionV>
                <wp:extent cx="1467360" cy="47880"/>
                <wp:effectExtent l="76200" t="114300" r="114300" b="142875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673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0D9EF" id="Encre 14" o:spid="_x0000_s1026" type="#_x0000_t75" style="position:absolute;margin-left:18.3pt;margin-top:85.05pt;width:123.15pt;height:1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">
                <v:imagedata r:id="rId14" o:title=""/>
              </v:shape>
            </w:pict>
          </mc:Fallback>
        </mc:AlternateContent>
      </w:r>
      <w:r w:rsidR="00617269" w:rsidRPr="00617269">
        <w:rPr>
          <w:noProof/>
          <w:lang w:eastAsia="fr-FR"/>
        </w:rPr>
        <w:drawing>
          <wp:inline distT="0" distB="0" distL="0" distR="0" wp14:anchorId="5AC3B261" wp14:editId="209F1193">
            <wp:extent cx="5103628" cy="2015967"/>
            <wp:effectExtent l="0" t="0" r="1905" b="3810"/>
            <wp:docPr id="3" name="Image 3" descr="C:\Users\frede\OneDrive\Images\Screenshots\2019-12-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e\OneDrive\Images\Screenshots\2019-12-11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9" t="28731" r="16091" b="27666"/>
                    <a:stretch/>
                  </pic:blipFill>
                  <pic:spPr bwMode="auto">
                    <a:xfrm>
                      <a:off x="0" y="0"/>
                      <a:ext cx="5157979" cy="20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269" w:rsidRDefault="00A24DC4">
      <w:pPr>
        <w:rPr>
          <w:noProof/>
          <w:lang w:eastAsia="fr-FR"/>
        </w:rPr>
      </w:pPr>
      <w:r>
        <w:rPr>
          <w:noProof/>
          <w:lang w:eastAsia="fr-FR"/>
        </w:rPr>
        <w:t>Sur 66 équipes</w:t>
      </w:r>
    </w:p>
    <w:p w:rsidR="00110DAA" w:rsidRDefault="00110DAA"/>
    <w:sectPr w:rsidR="00110DAA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C4" w:rsidRDefault="00A24DC4" w:rsidP="00A24DC4">
      <w:pPr>
        <w:spacing w:after="0" w:line="240" w:lineRule="auto"/>
      </w:pPr>
      <w:r>
        <w:separator/>
      </w:r>
    </w:p>
  </w:endnote>
  <w:endnote w:type="continuationSeparator" w:id="0">
    <w:p w:rsidR="00A24DC4" w:rsidRDefault="00A24DC4" w:rsidP="00A2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C4" w:rsidRDefault="00A24DC4" w:rsidP="00A24DC4">
      <w:pPr>
        <w:spacing w:after="0" w:line="240" w:lineRule="auto"/>
      </w:pPr>
      <w:r>
        <w:separator/>
      </w:r>
    </w:p>
  </w:footnote>
  <w:footnote w:type="continuationSeparator" w:id="0">
    <w:p w:rsidR="00A24DC4" w:rsidRDefault="00A24DC4" w:rsidP="00A2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DC4" w:rsidRPr="00A24DC4" w:rsidRDefault="00A24DC4">
    <w:pPr>
      <w:pStyle w:val="En-tte"/>
      <w:rPr>
        <w:sz w:val="44"/>
      </w:rPr>
    </w:pPr>
    <w:r w:rsidRPr="00A24DC4">
      <w:rPr>
        <w:sz w:val="44"/>
      </w:rPr>
      <w:t>Résultats Cross Académique</w:t>
    </w:r>
    <w:r>
      <w:rPr>
        <w:sz w:val="44"/>
      </w:rPr>
      <w:t xml:space="preserve"> du 11 décembr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69"/>
    <w:rsid w:val="00110DAA"/>
    <w:rsid w:val="00617269"/>
    <w:rsid w:val="00A2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4D910-7F2D-4981-BA08-3D9284DB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DC4"/>
  </w:style>
  <w:style w:type="paragraph" w:styleId="Pieddepage">
    <w:name w:val="footer"/>
    <w:basedOn w:val="Normal"/>
    <w:link w:val="PieddepageCar"/>
    <w:uiPriority w:val="99"/>
    <w:unhideWhenUsed/>
    <w:rsid w:val="00A2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9.31408" units="1/cm"/>
          <inkml:channelProperty channel="Y" name="resolution" value="49.23077" units="1/cm"/>
          <inkml:channelProperty channel="T" name="resolution" value="1" units="1/dev"/>
        </inkml:channelProperties>
      </inkml:inkSource>
      <inkml:timestamp xml:id="ts0" timeString="2019-12-11T17:45:56.016"/>
    </inkml:context>
    <inkml:brush xml:id="br0">
      <inkml:brushProperty name="width" value="0.26667" units="cm"/>
      <inkml:brushProperty name="height" value="0.53333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1 31 0,'29'0'297,"1"0"-266,-1 0-31,1 0 31,-1 0 32,1 0-47,-1 0-1,1 0 1,-1 0 62,1 0-47,-1 0-15,1 0 15,-1 0 47,1 0-47,-1 0-31,1 0 47,-1 0-15,1 0 14,0 0-30,-1 0 0,1 0 93,-1 0-93,1 0-1,-1 0 63,1 0-62,-1 0 0,1 0-1,-1 0-15,1 0 16,-1 0 0,1 0-1,-1 0 16,1 0-15,-1 0-16,1 0 31,-1 0-31,1 0 32,-1 0-1,1 0-16,-1 0 17,1 0-1,-1 0 0,31 0 0,-31 0 1,1 0-17,-1 0 17,1 0-17,-1 0 1,1 0 15,-1 0-15,1 0-1,-1 0 32,1 0-16,-1 0 1,1 0-17,-1 0 32,1 0-16,29 0 1,-30 0-17,1 0 1,-1 0 31,1 0-16,-1 0-15,30 0 140,-29 0 516,0 0-594,-1 30-62,1-30 30,-1 0 17,1 0-32,-1 0 16,1 0-16,-1 0 16,1 0 31,-1 0-46,1 0 30,-1 0-31,1 0 1,-1 0-1,1 0-16,-1 0 17,1 0 15,-1 0-1,1 0-30,-1 0 15,1-30 32,-1 30-48,1 0 32,-1 0 16,1 0-32,29 0 0,-29 0 16,-1 0-31,1 0-1,-1 0 32,1 0-15,-1 0 14,1 0-30,-1 0 15,1 0 1,-1 0-1,1 0-31,-1 0 47,1 0-32,-1 0 17,1 0 14,-1 0-46,1 0 32,-1 0-17,30 0 1,-29 0 15,-1 0 0,1 0-15,0 0 0,-1 0-1,1 0 1,-1 0 0,1 0-1,-1 0 1,1 0 31,-1 0-16,1 0 16,-1 0-32,1 0 17,-1 0-1,1 0 63,-1 0-94,1 0 15,-30-30 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9.31408" units="1/cm"/>
          <inkml:channelProperty channel="Y" name="resolution" value="49.23077" units="1/cm"/>
          <inkml:channelProperty channel="T" name="resolution" value="1" units="1/dev"/>
        </inkml:channelProperties>
      </inkml:inkSource>
      <inkml:timestamp xml:id="ts0" timeString="2019-12-11T17:45:46.056"/>
    </inkml:context>
    <inkml:brush xml:id="br0">
      <inkml:brushProperty name="width" value="0.26667" units="cm"/>
      <inkml:brushProperty name="height" value="0.53333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61 0,'30'0'141,"-1"0"-125,1 0-1,-1 0 1,1 0 15,-1 0 110,1 0-126,-1 0 79,1 0-78,0 0-1,-1 0 17,1 0 14,-1 0 1,1 0 31,-1 0-46,1 0-1,-1 0 63,1 0-94,-1 0 31,-29-29-15,30 29-1,-1 0 48,1 0-48,-1 0 17,1 0-1,-1-30 0,1 30 0,-1 0 32,1 0 15,-1 0 31,1 0-46,-30 30-32,29-30 16,1 0-16,-1 0 32,1 29-1,0-29-46,-1 0 93,1 0-93,-1 0-1,1 0 48,-1 0-32,1 0-15,-1 0 15,1 0 16,-1 0-16,1 0 16,-1 0-16,1 0 1,-1 0-17,1 0 16,-1 0-15,1 0 31,-1 0-31,1 0 77,-1 0-77,1 0-16,-1 0 31,1 0-15,-1 0 15,1 0 0,0 0 1,-1 0-1,1 0-16,-1 0 32,1 0 0,-1 0 16,1 0-48,-1 0 1,1 0 15,-1 0-15,-29 29-16,30-29 15,-1 0 17,1 0-17,-1 0 1,1 0 31,-30 29 0,29-29-47,1 0 31,-1 0 0,1 0-15,-1 0 15,-29-29 157,30 29-48,-1 0-140,1 0 31,-1 0 1,-29-29 46,30 29 31,0 0-62,-1 0-31,1 0 156,-1 0 640,1 0-765,-1 0 0,1 0-16,-1 0-15,1 0 46,-1 0-15,1 0 47,-1 0-63,1 0-15,-1 0-1,1 0 48,-1 0-48,1 0 32,-1 0 16,1 0-48,-1 0 95,1 0-110,-1 0 15,1 0 1,0 0 0,-1 0 62,1 0-63,-1 0 32,1 0-31,-1 0 15,1 0 0,-1 0 1,1 0-17,-1 0 48,1 0-1,-1 0-30,1 0 46,-1 0-63,30 0 1,-29 0 0,-1 0-1,1 0 16,-1 0-15,1 0 15,-1 0-15,1 0 31,-1 0-32,1 0 48,0 0-32,-1 0 16,1 0 0,-1 0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9.31408" units="1/cm"/>
          <inkml:channelProperty channel="Y" name="resolution" value="49.23077" units="1/cm"/>
          <inkml:channelProperty channel="T" name="resolution" value="1" units="1/dev"/>
        </inkml:channelProperties>
      </inkml:inkSource>
      <inkml:timestamp xml:id="ts0" timeString="2019-12-11T17:47:10.242"/>
    </inkml:context>
    <inkml:brush xml:id="br0">
      <inkml:brushProperty name="width" value="0.26667" units="cm"/>
      <inkml:brushProperty name="height" value="0.53333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1 83 0,'29'0'125,"30"0"-125,-29 0 16,-1 0 0,30 0-16,0 0 15,1 0 1,-1 0-16,29 0 15,60 0 1,-60 0-16,31 0 16,58 0-1,-89 0-15,-29 0 16,30 0 0,-30 0-16,0 0 15,0 0 1,-29 0-16,88 0 15,-89 0-15,1 0 16,29 0 0,-30 0-16,60 0 15,-30 0 1,-29 0-16,-1 0 16,30-30-1,59 1-15,-88 29 16,58 59-1,1-59-15,-60 0 16,1 0 0,-1 0-16,60 0 15,-30 0 1,0 0-16,-29 0 16,29 0-16,-30 0 15,30 0 1,-29 0 15,29 0-31,-30 0 94,1 0-94,0 0 15,-1 0-15,1-30 16,-1 30 0,1 0-16,29 0 31,-59-29-31,59 29 16,-30 0-1,1 0-15,-1 0 16,1 0-1,58 0-15,-58 0 32,-1 0-32,1 0 15,0 0 1,-1 0 31,1 0-47,-1 0 15,1 0 235,58 0-171,-58 0 327,-1 0-391,1 0 1,-1 0 0,1 0-1,-1 0 1,1 0 31,-1 0 0,1 0 62,0 0-78,-1 29 32,1-29-32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A40D-A3C6-4738-B207-6FD7D125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moricet</dc:creator>
  <cp:keywords/>
  <dc:description/>
  <cp:lastModifiedBy>frederic moricet</cp:lastModifiedBy>
  <cp:revision>1</cp:revision>
  <dcterms:created xsi:type="dcterms:W3CDTF">2019-12-11T17:23:00Z</dcterms:created>
  <dcterms:modified xsi:type="dcterms:W3CDTF">2019-12-11T17:49:00Z</dcterms:modified>
</cp:coreProperties>
</file>